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11BF" w14:textId="030068BF" w:rsidR="007A53F3" w:rsidRDefault="007A53F3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رف</w:t>
      </w:r>
      <w:r w:rsidR="0004669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70E6C4F2" w14:textId="77777777" w:rsidR="003154BF" w:rsidRDefault="002F365E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601E5BCB" w14:textId="5879C45C" w:rsidR="002F365E" w:rsidRDefault="002F365E" w:rsidP="007A53F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رف</w:t>
      </w:r>
      <w:r w:rsidR="0004669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حتسب على الله أن يكفر ا</w:t>
      </w:r>
      <w:r w:rsidR="007A53F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سنة التي قبله والسنة التي بعده</w:t>
      </w:r>
    </w:p>
    <w:p w14:paraId="07B45989" w14:textId="77777777" w:rsidR="006D7D8B" w:rsidRPr="004F535F" w:rsidRDefault="007A53F3" w:rsidP="007A53F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4669B"/>
    <w:rsid w:val="00073125"/>
    <w:rsid w:val="000C01E6"/>
    <w:rsid w:val="000C777E"/>
    <w:rsid w:val="001350A8"/>
    <w:rsid w:val="001658CB"/>
    <w:rsid w:val="00193021"/>
    <w:rsid w:val="002F365E"/>
    <w:rsid w:val="00307481"/>
    <w:rsid w:val="003154BF"/>
    <w:rsid w:val="003C0144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365C8"/>
    <w:rsid w:val="00770965"/>
    <w:rsid w:val="007A1C01"/>
    <w:rsid w:val="007A53F3"/>
    <w:rsid w:val="007B5FE6"/>
    <w:rsid w:val="007D787F"/>
    <w:rsid w:val="00820BA1"/>
    <w:rsid w:val="0086239D"/>
    <w:rsid w:val="008C335D"/>
    <w:rsid w:val="008E10C9"/>
    <w:rsid w:val="009C2695"/>
    <w:rsid w:val="009F76F3"/>
    <w:rsid w:val="00A72229"/>
    <w:rsid w:val="00A77B2E"/>
    <w:rsid w:val="00B045D6"/>
    <w:rsid w:val="00B506BF"/>
    <w:rsid w:val="00B609DD"/>
    <w:rsid w:val="00BC168C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F016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AB1E-C225-49BE-9ED0-37D38D0D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6T11:12:00Z</dcterms:created>
  <dcterms:modified xsi:type="dcterms:W3CDTF">2021-07-16T12:47:00Z</dcterms:modified>
</cp:coreProperties>
</file>